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JEEP Compass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8FT47BX9D18911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6,03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